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5B" w:rsidRDefault="008F0653" w:rsidP="00A43B5B">
      <w:pPr>
        <w:rPr>
          <w:sz w:val="18"/>
        </w:rPr>
      </w:pPr>
      <w:bookmarkStart w:id="0" w:name="_Toc82913061"/>
      <w:r w:rsidRPr="00482D8D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344805</wp:posOffset>
            </wp:positionV>
            <wp:extent cx="2308860" cy="922020"/>
            <wp:effectExtent l="0" t="0" r="0" b="0"/>
            <wp:wrapNone/>
            <wp:docPr id="2" name="Bild 2" descr="../../kopf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kopf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344805</wp:posOffset>
            </wp:positionV>
            <wp:extent cx="2308860" cy="922020"/>
            <wp:effectExtent l="0" t="0" r="0" b="0"/>
            <wp:wrapNone/>
            <wp:docPr id="3" name="Bild 27" descr="../../kopf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 descr="../../kopfco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5B">
        <w:rPr>
          <w:sz w:val="18"/>
        </w:rPr>
        <w:t>Bitte senden an:</w:t>
      </w:r>
    </w:p>
    <w:tbl>
      <w:tblPr>
        <w:tblpPr w:leftFromText="141" w:rightFromText="141" w:vertAnchor="page" w:horzAnchor="margin" w:tblpY="1360"/>
        <w:tblW w:w="104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3810"/>
      </w:tblGrid>
      <w:tr w:rsidR="00A43B5B" w:rsidRPr="00482D8D" w:rsidTr="00DD63A5">
        <w:trPr>
          <w:trHeight w:val="1265"/>
        </w:trPr>
        <w:tc>
          <w:tcPr>
            <w:tcW w:w="5315" w:type="dxa"/>
          </w:tcPr>
          <w:p w:rsidR="00A43B5B" w:rsidRDefault="00A43B5B" w:rsidP="00DD63A5">
            <w:pPr>
              <w:pStyle w:val="Adresse"/>
            </w:pPr>
            <w:bookmarkStart w:id="1" w:name="OLE_LINK1"/>
            <w:bookmarkStart w:id="2" w:name="OLE_LINK2"/>
            <w:r>
              <w:t>Amt der Steiermärkischen Landesregierung</w:t>
            </w:r>
            <w:r>
              <w:br/>
              <w:t>Abteilung 6 Bildung und Gesellschaft</w:t>
            </w:r>
          </w:p>
          <w:p w:rsidR="00A43B5B" w:rsidRDefault="00A43B5B" w:rsidP="00DD63A5">
            <w:pPr>
              <w:ind w:left="-42" w:firstLine="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ferat Kinderbildung und -betreuung</w:t>
            </w:r>
          </w:p>
          <w:p w:rsidR="00A43B5B" w:rsidRDefault="00BD5EB2" w:rsidP="00DD63A5">
            <w:pPr>
              <w:pStyle w:val="Adresse"/>
            </w:pPr>
            <w:r>
              <w:rPr>
                <w:rFonts w:cs="Arial"/>
                <w:bCs/>
              </w:rPr>
              <w:t>Karmeliterplatz 2</w:t>
            </w:r>
            <w:r w:rsidR="00A43B5B">
              <w:rPr>
                <w:rFonts w:cs="Arial"/>
                <w:bCs/>
              </w:rPr>
              <w:t>, 8010 Graz</w:t>
            </w:r>
          </w:p>
          <w:p w:rsidR="00A43B5B" w:rsidRPr="00482D8D" w:rsidRDefault="00A43B5B" w:rsidP="00DD63A5">
            <w:pPr>
              <w:ind w:left="-42" w:firstLine="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086" w:type="dxa"/>
            <w:gridSpan w:val="2"/>
          </w:tcPr>
          <w:p w:rsidR="00A43B5B" w:rsidRPr="00482D8D" w:rsidRDefault="00A43B5B" w:rsidP="00DD63A5">
            <w:pPr>
              <w:ind w:left="-42" w:firstLine="42"/>
              <w:jc w:val="center"/>
              <w:rPr>
                <w:rFonts w:cs="Arial"/>
                <w:sz w:val="20"/>
              </w:rPr>
            </w:pPr>
          </w:p>
        </w:tc>
      </w:tr>
      <w:tr w:rsidR="00A43B5B" w:rsidTr="00185C40">
        <w:trPr>
          <w:trHeight w:val="1018"/>
        </w:trPr>
        <w:tc>
          <w:tcPr>
            <w:tcW w:w="6591" w:type="dxa"/>
            <w:gridSpan w:val="2"/>
          </w:tcPr>
          <w:p w:rsidR="00A43B5B" w:rsidRDefault="00A43B5B" w:rsidP="00DD63A5">
            <w:pPr>
              <w:ind w:left="-42" w:firstLine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ür Rückfragen:</w:t>
            </w:r>
          </w:p>
          <w:p w:rsidR="00A43B5B" w:rsidRPr="00405D3C" w:rsidRDefault="00A43B5B" w:rsidP="00DD63A5">
            <w:pPr>
              <w:pStyle w:val="Adresse"/>
              <w:rPr>
                <w:lang w:val="de-DE"/>
              </w:rPr>
            </w:pPr>
            <w:r w:rsidRPr="00405D3C">
              <w:rPr>
                <w:lang w:val="de-DE"/>
              </w:rPr>
              <w:t>Telefon +43 (0)316 / 877-</w:t>
            </w:r>
            <w:r w:rsidR="005E159B">
              <w:rPr>
                <w:lang w:val="de-DE"/>
              </w:rPr>
              <w:t>6263</w:t>
            </w:r>
            <w:r w:rsidRPr="00405D3C">
              <w:rPr>
                <w:lang w:val="de-DE"/>
              </w:rPr>
              <w:br/>
              <w:t>Fax: +43 (0)316 / 877-</w:t>
            </w:r>
            <w:r>
              <w:rPr>
                <w:lang w:val="de-DE"/>
              </w:rPr>
              <w:t>2136</w:t>
            </w:r>
          </w:p>
          <w:p w:rsidR="00A43B5B" w:rsidRDefault="00A43B5B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  <w:r w:rsidRPr="00105518"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="003A5C9A" w:rsidRPr="00D1397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kin@stmk.gv.at</w:t>
              </w:r>
            </w:hyperlink>
          </w:p>
          <w:p w:rsidR="004F13DE" w:rsidRDefault="004F13DE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</w:p>
          <w:p w:rsidR="00AB4855" w:rsidRDefault="00AB4855" w:rsidP="00AB4855">
            <w:pPr>
              <w:pStyle w:val="berschrift1"/>
              <w:spacing w:before="0" w:after="0"/>
            </w:pPr>
            <w:r>
              <w:t xml:space="preserve">Administrator*innen- und </w:t>
            </w:r>
          </w:p>
          <w:p w:rsidR="00AB4855" w:rsidRDefault="00AB4855" w:rsidP="00AB4855">
            <w:pPr>
              <w:pStyle w:val="berschrift1"/>
              <w:spacing w:before="0" w:after="0"/>
            </w:pPr>
            <w:r>
              <w:t>Erhalter*innen- oder B</w:t>
            </w:r>
            <w:r>
              <w:t xml:space="preserve">evollmächtigtendaten </w:t>
            </w:r>
          </w:p>
          <w:p w:rsidR="00185C40" w:rsidRPr="00105518" w:rsidRDefault="00185C40" w:rsidP="00DD63A5">
            <w:pPr>
              <w:ind w:left="-42" w:firstLine="42"/>
              <w:rPr>
                <w:lang w:val="de-DE"/>
              </w:rPr>
            </w:pPr>
          </w:p>
        </w:tc>
        <w:tc>
          <w:tcPr>
            <w:tcW w:w="3810" w:type="dxa"/>
          </w:tcPr>
          <w:p w:rsidR="00A43B5B" w:rsidRPr="00405D3C" w:rsidRDefault="00A43B5B" w:rsidP="00DD63A5">
            <w:pPr>
              <w:ind w:left="-42" w:firstLine="42"/>
              <w:jc w:val="center"/>
              <w:rPr>
                <w:rFonts w:cs="Arial"/>
                <w:sz w:val="20"/>
                <w:lang w:val="de-DE"/>
              </w:rPr>
            </w:pPr>
          </w:p>
          <w:p w:rsidR="00A43B5B" w:rsidRPr="00482D8D" w:rsidRDefault="00A43B5B" w:rsidP="00E140B5">
            <w:pPr>
              <w:ind w:left="-42" w:firstLine="42"/>
              <w:rPr>
                <w:rFonts w:cs="Arial"/>
                <w:color w:val="C0C0C0"/>
                <w:sz w:val="20"/>
              </w:rPr>
            </w:pPr>
            <w:r w:rsidRPr="00482D8D">
              <w:rPr>
                <w:rFonts w:cs="Arial"/>
                <w:color w:val="C0C0C0"/>
                <w:sz w:val="20"/>
              </w:rPr>
              <w:t>Eingangsstempel</w:t>
            </w:r>
          </w:p>
        </w:tc>
      </w:tr>
    </w:tbl>
    <w:bookmarkEnd w:id="1"/>
    <w:bookmarkEnd w:id="2"/>
    <w:p w:rsidR="00AB4855" w:rsidRDefault="00256925" w:rsidP="002569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Daten dienen zum Vollzug der Bestimmungen des Steiermärkischen Kinderbildungs- und </w:t>
      </w:r>
      <w:r>
        <w:rPr>
          <w:rFonts w:ascii="Calibri" w:hAnsi="Calibri" w:cs="Calibri"/>
          <w:sz w:val="22"/>
          <w:szCs w:val="22"/>
        </w:rPr>
        <w:noBreakHyphen/>
        <w:t xml:space="preserve">betreuungsgesetzes, LGBl. Nr. </w:t>
      </w:r>
      <w:r w:rsidR="00605202">
        <w:rPr>
          <w:rFonts w:ascii="Calibri" w:hAnsi="Calibri" w:cs="Calibri"/>
          <w:sz w:val="22"/>
          <w:szCs w:val="22"/>
        </w:rPr>
        <w:t>95/2019</w:t>
      </w:r>
      <w:r>
        <w:rPr>
          <w:rFonts w:ascii="Calibri" w:hAnsi="Calibri" w:cs="Calibri"/>
          <w:sz w:val="22"/>
          <w:szCs w:val="22"/>
        </w:rPr>
        <w:t xml:space="preserve">, </w:t>
      </w:r>
      <w:r w:rsidR="00907459">
        <w:rPr>
          <w:rFonts w:ascii="Calibri" w:hAnsi="Calibri" w:cs="Calibri"/>
          <w:bCs/>
          <w:sz w:val="22"/>
        </w:rPr>
        <w:t>in der jeweils geltenden Fassung</w:t>
      </w:r>
      <w:r>
        <w:rPr>
          <w:rFonts w:ascii="Calibri" w:hAnsi="Calibri" w:cs="Calibri"/>
          <w:sz w:val="22"/>
          <w:szCs w:val="22"/>
        </w:rPr>
        <w:t xml:space="preserve">, und des Steiermärkischen Kinderbetreuungsförderungsgesetzes, LGBl. Nr. </w:t>
      </w:r>
      <w:r w:rsidR="00605202">
        <w:rPr>
          <w:rFonts w:ascii="Calibri" w:hAnsi="Calibri" w:cs="Calibri"/>
          <w:sz w:val="22"/>
          <w:szCs w:val="22"/>
        </w:rPr>
        <w:t>94/2019</w:t>
      </w:r>
      <w:r w:rsidR="00907459">
        <w:rPr>
          <w:rFonts w:ascii="Calibri" w:hAnsi="Calibri" w:cs="Calibri"/>
          <w:sz w:val="22"/>
          <w:szCs w:val="22"/>
        </w:rPr>
        <w:t xml:space="preserve">, </w:t>
      </w:r>
      <w:r w:rsidR="00907459">
        <w:rPr>
          <w:rFonts w:ascii="Calibri" w:hAnsi="Calibri" w:cs="Calibri"/>
          <w:bCs/>
          <w:sz w:val="22"/>
        </w:rPr>
        <w:t>in der jeweils geltenden Fassung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256925" w:rsidRDefault="00256925" w:rsidP="002569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besondere für die Vergabe der </w:t>
      </w:r>
      <w:r w:rsidRPr="002D6154">
        <w:rPr>
          <w:rFonts w:ascii="Calibri" w:hAnsi="Calibri" w:cs="Calibri"/>
          <w:b/>
          <w:sz w:val="22"/>
          <w:szCs w:val="22"/>
          <w:u w:val="single"/>
        </w:rPr>
        <w:t>Admin</w:t>
      </w:r>
      <w:r w:rsidR="00AB4855" w:rsidRPr="002D6154">
        <w:rPr>
          <w:rFonts w:ascii="Calibri" w:hAnsi="Calibri" w:cs="Calibri"/>
          <w:b/>
          <w:sz w:val="22"/>
          <w:szCs w:val="22"/>
          <w:u w:val="single"/>
        </w:rPr>
        <w:t>istratorenrolle</w:t>
      </w:r>
      <w:r w:rsidR="00AB4855">
        <w:rPr>
          <w:rFonts w:ascii="Calibri" w:hAnsi="Calibri" w:cs="Calibri"/>
          <w:sz w:val="22"/>
          <w:szCs w:val="22"/>
        </w:rPr>
        <w:t xml:space="preserve"> für die </w:t>
      </w:r>
      <w:r w:rsidR="00AB4855" w:rsidRPr="002D6154">
        <w:rPr>
          <w:rFonts w:ascii="Calibri" w:hAnsi="Calibri" w:cs="Calibri"/>
          <w:b/>
          <w:sz w:val="22"/>
          <w:szCs w:val="22"/>
          <w:u w:val="single"/>
        </w:rPr>
        <w:t xml:space="preserve">KIN-WEB </w:t>
      </w:r>
      <w:r w:rsidRPr="002D6154">
        <w:rPr>
          <w:rFonts w:ascii="Calibri" w:hAnsi="Calibri" w:cs="Calibri"/>
          <w:b/>
          <w:sz w:val="22"/>
          <w:szCs w:val="22"/>
          <w:u w:val="single"/>
        </w:rPr>
        <w:t>Anwendung</w:t>
      </w:r>
      <w:r>
        <w:rPr>
          <w:rFonts w:ascii="Calibri" w:hAnsi="Calibri" w:cs="Calibri"/>
          <w:sz w:val="22"/>
          <w:szCs w:val="22"/>
        </w:rPr>
        <w:t>.</w:t>
      </w:r>
    </w:p>
    <w:p w:rsidR="00496A3F" w:rsidRDefault="00496A3F" w:rsidP="00256925">
      <w:pPr>
        <w:jc w:val="both"/>
        <w:rPr>
          <w:rFonts w:ascii="Calibri" w:hAnsi="Calibri" w:cs="Calibri"/>
          <w:sz w:val="22"/>
          <w:szCs w:val="22"/>
        </w:rPr>
      </w:pPr>
    </w:p>
    <w:p w:rsidR="00C0763B" w:rsidRPr="00C0763B" w:rsidRDefault="00C0763B" w:rsidP="00C0763B">
      <w:pPr>
        <w:rPr>
          <w:vanish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B4855" w:rsidRPr="00185C40" w:rsidTr="00656049">
        <w:trPr>
          <w:trHeight w:val="31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55" w:rsidRPr="00185C40" w:rsidRDefault="00AB4855" w:rsidP="009276D9">
            <w:pPr>
              <w:jc w:val="both"/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 xml:space="preserve">Name der Erhalterin/des Erhalters </w:t>
            </w:r>
            <w:r>
              <w:rPr>
                <w:rFonts w:ascii="Calibri" w:hAnsi="Calibri"/>
                <w:b/>
                <w:bCs/>
                <w:color w:val="000000"/>
                <w:lang w:val="de-DE" w:eastAsia="de-DE"/>
              </w:rPr>
              <w:t xml:space="preserve">oder des Bevollmächtigten </w:t>
            </w: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der Kinderbetreuungseinrichtung</w:t>
            </w:r>
          </w:p>
        </w:tc>
      </w:tr>
      <w:tr w:rsidR="00AB4855" w:rsidRPr="00185C40" w:rsidTr="00A17620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5" w:rsidRPr="00DF6AA2" w:rsidRDefault="00AB4855" w:rsidP="00AB4855">
            <w:pPr>
              <w:jc w:val="both"/>
              <w:rPr>
                <w:lang w:val="de-DE"/>
              </w:rPr>
            </w:pPr>
          </w:p>
          <w:p w:rsidR="00AB4855" w:rsidRPr="00185C40" w:rsidRDefault="00AB4855" w:rsidP="00AB4855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3"/>
            <w:r>
              <w:fldChar w:fldCharType="end"/>
            </w:r>
          </w:p>
        </w:tc>
      </w:tr>
    </w:tbl>
    <w:p w:rsidR="00BE51F7" w:rsidRDefault="00BE51F7" w:rsidP="00BE51F7">
      <w:pPr>
        <w:jc w:val="both"/>
        <w:rPr>
          <w:lang w:val="de-DE"/>
        </w:rPr>
      </w:pPr>
    </w:p>
    <w:p w:rsidR="009276D9" w:rsidRPr="009276D9" w:rsidRDefault="009276D9" w:rsidP="009276D9">
      <w:pPr>
        <w:ind w:left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9276D9">
        <w:rPr>
          <w:rFonts w:ascii="Calibri" w:hAnsi="Calibri"/>
          <w:b/>
          <w:bCs/>
          <w:color w:val="000000"/>
          <w:lang w:val="de-DE" w:eastAsia="de-DE"/>
        </w:rPr>
        <w:t>Anschrift</w:t>
      </w:r>
    </w:p>
    <w:p w:rsidR="00185C40" w:rsidRPr="00185C40" w:rsidRDefault="009276D9" w:rsidP="009276D9">
      <w:pPr>
        <w:ind w:left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9276D9">
        <w:rPr>
          <w:rFonts w:ascii="Calibri" w:hAnsi="Calibri"/>
          <w:b/>
          <w:bCs/>
          <w:color w:val="000000"/>
          <w:lang w:val="de-DE" w:eastAsia="de-DE"/>
        </w:rPr>
        <w:t>(Straße, Hausnummer, PLZ und Or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528"/>
        </w:trPr>
        <w:tc>
          <w:tcPr>
            <w:tcW w:w="9923" w:type="dxa"/>
          </w:tcPr>
          <w:p w:rsidR="00656049" w:rsidRPr="00DF6AA2" w:rsidRDefault="00656049" w:rsidP="00DF6AA2">
            <w:pPr>
              <w:jc w:val="both"/>
              <w:rPr>
                <w:lang w:val="de-DE"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Pr="00185C40" w:rsidRDefault="00185C40" w:rsidP="00BE51F7">
      <w:pPr>
        <w:jc w:val="both"/>
        <w:rPr>
          <w:lang w:val="de-DE"/>
        </w:rPr>
      </w:pPr>
    </w:p>
    <w:p w:rsidR="009276D9" w:rsidRPr="00185C40" w:rsidRDefault="009276D9" w:rsidP="009276D9">
      <w:pPr>
        <w:ind w:firstLine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Telefonnumm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528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E51F7" w:rsidRPr="00185C40" w:rsidRDefault="00BE51F7" w:rsidP="00BE51F7">
      <w:pPr>
        <w:jc w:val="both"/>
        <w:rPr>
          <w:lang w:val="de-DE"/>
        </w:rPr>
      </w:pPr>
    </w:p>
    <w:p w:rsidR="009276D9" w:rsidRPr="00185C40" w:rsidRDefault="009276D9" w:rsidP="009276D9">
      <w:pPr>
        <w:ind w:firstLine="142"/>
        <w:jc w:val="both"/>
        <w:rPr>
          <w:rFonts w:ascii="Calibri" w:hAnsi="Calibri"/>
          <w:b/>
          <w:bCs/>
          <w:color w:val="000000"/>
          <w:lang w:val="de-DE" w:eastAsia="de-DE"/>
        </w:rPr>
      </w:pPr>
      <w:r>
        <w:rPr>
          <w:rFonts w:ascii="Calibri" w:hAnsi="Calibri"/>
          <w:b/>
          <w:bCs/>
          <w:color w:val="000000"/>
          <w:lang w:val="de-DE" w:eastAsia="de-DE"/>
        </w:rPr>
        <w:t>E-Mailadresse</w:t>
      </w:r>
      <w:r w:rsidR="002D6154">
        <w:rPr>
          <w:rFonts w:ascii="Calibri" w:hAnsi="Calibri"/>
          <w:b/>
          <w:bCs/>
          <w:color w:val="000000"/>
          <w:lang w:val="de-DE" w:eastAsia="de-D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Tr="00DF6AA2">
        <w:trPr>
          <w:trHeight w:val="531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Default="00E6731D" w:rsidP="00DF6AA2">
            <w:pPr>
              <w:jc w:val="both"/>
            </w:pPr>
            <w:r w:rsidRPr="00185C4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  <w:r w:rsidR="00C822F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822FA">
              <w:instrText xml:space="preserve"> FORMTEXT </w:instrText>
            </w:r>
            <w:r w:rsidR="00C822FA">
              <w:fldChar w:fldCharType="separate"/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fldChar w:fldCharType="end"/>
            </w:r>
          </w:p>
        </w:tc>
      </w:tr>
    </w:tbl>
    <w:p w:rsidR="00185C40" w:rsidRDefault="00185C40" w:rsidP="00BE51F7">
      <w:pPr>
        <w:jc w:val="both"/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6"/>
        <w:gridCol w:w="1787"/>
      </w:tblGrid>
      <w:tr w:rsidR="00185C40" w:rsidRPr="00185C40" w:rsidTr="00656049">
        <w:trPr>
          <w:trHeight w:val="312"/>
        </w:trPr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40" w:rsidRPr="00185C40" w:rsidRDefault="00684A4D" w:rsidP="00185C40">
            <w:pPr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684A4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Erhalter*innen/Bevollmächtigtennummer (maximal fünfstellig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40" w:rsidRPr="00185C40" w:rsidRDefault="00185C40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85C40" w:rsidRPr="00185C40" w:rsidTr="00684A4D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40" w:rsidRPr="00185C40" w:rsidRDefault="00C822FA" w:rsidP="00E6731D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Pr="00185C40" w:rsidRDefault="00684A4D" w:rsidP="00684A4D">
      <w:pPr>
        <w:ind w:left="284" w:hanging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684A4D">
        <w:rPr>
          <w:rFonts w:ascii="Calibri" w:hAnsi="Calibri"/>
          <w:b/>
          <w:bCs/>
          <w:color w:val="000000"/>
          <w:lang w:val="de-DE" w:eastAsia="de-DE"/>
        </w:rPr>
        <w:t xml:space="preserve">Internet-Domäne der Erhalterin/des Erhalters oder des Bevollmächtigten </w:t>
      </w:r>
      <w:r w:rsidR="00843D41" w:rsidRPr="00843D41">
        <w:rPr>
          <w:rFonts w:ascii="Calibri" w:hAnsi="Calibri"/>
          <w:b/>
          <w:bCs/>
          <w:color w:val="000000"/>
          <w:vertAlign w:val="superscript"/>
          <w:lang w:val="de-DE" w:eastAsia="de-DE"/>
        </w:rPr>
        <w:t>1</w:t>
      </w:r>
      <w:r w:rsidRPr="00843D41">
        <w:rPr>
          <w:rFonts w:ascii="Calibri" w:hAnsi="Calibri"/>
          <w:b/>
          <w:bCs/>
          <w:color w:val="000000"/>
          <w:vertAlign w:val="superscript"/>
          <w:lang w:val="de-DE" w:eastAsia="de-D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404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Pr="00185C40" w:rsidRDefault="00A2170F" w:rsidP="00843D41">
      <w:pPr>
        <w:ind w:left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Firmenbuchnummer/Vereinsnummer/Behördenkennzeich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391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E6731D" w:rsidP="00DF6AA2">
            <w:pPr>
              <w:jc w:val="both"/>
              <w:rPr>
                <w:lang w:val="de-DE"/>
              </w:rPr>
            </w:pPr>
            <w:r w:rsidRPr="00185C4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  <w:r w:rsidR="00C822F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822FA">
              <w:instrText xml:space="preserve"> FORMTEXT </w:instrText>
            </w:r>
            <w:r w:rsidR="00C822FA">
              <w:fldChar w:fldCharType="separate"/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537CD0" w:rsidRDefault="00537CD0" w:rsidP="00D1050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</w:p>
    <w:p w:rsidR="00537CD0" w:rsidRDefault="00537CD0" w:rsidP="00D1050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</w:p>
    <w:p w:rsidR="00537CD0" w:rsidRDefault="00537CD0" w:rsidP="00D1050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</w:p>
    <w:p w:rsidR="00D10500" w:rsidRPr="00055C88" w:rsidRDefault="00D10500" w:rsidP="00D1050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  <w:r w:rsidRPr="00055C88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Daten der Administratorin/des Administrators</w:t>
      </w:r>
    </w:p>
    <w:p w:rsidR="00D10500" w:rsidRDefault="00D10500" w:rsidP="00D1050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  <w:r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 xml:space="preserve">Bitte all jene Personen anführen, die Administratorrechte </w:t>
      </w:r>
      <w:r w:rsidRPr="001144DB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weiterhin besitzen</w:t>
      </w:r>
      <w:r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 xml:space="preserve"> bzw. </w:t>
      </w:r>
    </w:p>
    <w:p w:rsidR="00D10500" w:rsidRPr="00B93990" w:rsidRDefault="00D10500" w:rsidP="00D1050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  <w:r w:rsidRPr="00B93990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zusätzlich erhalten sollen</w:t>
      </w:r>
      <w:r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.</w:t>
      </w: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</w:p>
    <w:tbl>
      <w:tblPr>
        <w:tblW w:w="1047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320"/>
        <w:gridCol w:w="4128"/>
        <w:gridCol w:w="547"/>
      </w:tblGrid>
      <w:tr w:rsidR="00E6731D" w:rsidRPr="00185C40" w:rsidTr="00E6731D">
        <w:trPr>
          <w:trHeight w:val="4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D" w:rsidRPr="00E6731D" w:rsidRDefault="00E6731D" w:rsidP="00185C40">
            <w:pPr>
              <w:jc w:val="center"/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E6731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Vor- und Zu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D" w:rsidRPr="00E6731D" w:rsidRDefault="00E6731D" w:rsidP="00185C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E6731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Geburtsdatum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1D" w:rsidRPr="00B0643E" w:rsidRDefault="00E6731D" w:rsidP="005C4D1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0643E">
              <w:rPr>
                <w:rFonts w:ascii="Calibri" w:hAnsi="Calibri"/>
                <w:b/>
                <w:bCs/>
                <w:color w:val="000000"/>
                <w:szCs w:val="22"/>
              </w:rPr>
              <w:t>Mailadresse</w:t>
            </w:r>
            <w:r w:rsidR="005F664B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="005F664B" w:rsidRPr="005F664B"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E6731D" w:rsidRPr="00B0643E" w:rsidRDefault="00E6731D" w:rsidP="005C4D1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C822F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tbl>
      <w:tblPr>
        <w:tblW w:w="100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2871"/>
        <w:gridCol w:w="4294"/>
      </w:tblGrid>
      <w:tr w:rsidR="00965E4F" w:rsidRPr="00B0643E" w:rsidTr="003603F1">
        <w:trPr>
          <w:trHeight w:val="227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65E4F" w:rsidRPr="00B0643E" w:rsidTr="003603F1">
        <w:trPr>
          <w:trHeight w:val="288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</w:rPr>
            </w:pPr>
            <w:r w:rsidRPr="00B0643E">
              <w:rPr>
                <w:rFonts w:ascii="Calibri" w:hAnsi="Calibri"/>
                <w:color w:val="000000"/>
                <w:szCs w:val="22"/>
              </w:rPr>
              <w:t>Ort und Datum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2D6154" w:rsidP="003603F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Unterschrift/Stempel 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="00965E4F">
              <w:rPr>
                <w:rFonts w:ascii="Calibri" w:hAnsi="Calibri"/>
                <w:color w:val="000000"/>
                <w:szCs w:val="22"/>
              </w:rPr>
              <w:t>der Erhalterin/des Erhalters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</w:rPr>
              <w:t xml:space="preserve">oder 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>
              <w:rPr>
                <w:rFonts w:ascii="Calibri" w:hAnsi="Calibri"/>
                <w:color w:val="000000"/>
                <w:szCs w:val="22"/>
              </w:rPr>
              <w:t>des Bevollmächtigten</w:t>
            </w:r>
          </w:p>
        </w:tc>
      </w:tr>
    </w:tbl>
    <w:p w:rsidR="00965E4F" w:rsidRDefault="00D10500" w:rsidP="00BE51F7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5F664B" w:rsidRPr="005F664B" w:rsidRDefault="000966BF" w:rsidP="005F664B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 w:rsidRPr="00043BB2">
        <w:rPr>
          <w:rFonts w:ascii="Calibri" w:hAnsi="Calibri" w:cs="Calibri"/>
          <w:i/>
          <w:color w:val="000000"/>
          <w:sz w:val="19"/>
          <w:szCs w:val="19"/>
          <w:vertAlign w:val="superscript"/>
          <w:lang w:val="de-DE" w:eastAsia="de-DE"/>
        </w:rPr>
        <w:t>1)</w:t>
      </w:r>
      <w:r w:rsidRPr="000966BF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</w:t>
      </w:r>
      <w:r w:rsidR="005F664B" w:rsidRPr="005F664B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Die Internet-Domäne ist eine eindeutige Kennung einer personalführenden Organisationseinheit. Benutzer*innen werden innerhalb dieser Domäne geführt. Wenn eine Internet-Domäne für die Organisation existiert, ist diese einzutragen. </w:t>
      </w:r>
    </w:p>
    <w:p w:rsidR="005F664B" w:rsidRPr="005F664B" w:rsidRDefault="005F664B" w:rsidP="005F664B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 w:rsidRPr="005F664B">
        <w:rPr>
          <w:rFonts w:ascii="Calibri" w:hAnsi="Calibri" w:cs="Calibri"/>
          <w:color w:val="000000"/>
          <w:sz w:val="19"/>
          <w:szCs w:val="19"/>
          <w:lang w:val="de-DE" w:eastAsia="de-DE"/>
        </w:rPr>
        <w:t>(Beispiel: kind@kinderhaus.at   d.h. die Internet-Domäne ist das hinter dem „@“-Zeichen, in diesem Beispiel: kinderhaus.at)</w:t>
      </w:r>
    </w:p>
    <w:p w:rsidR="000966BF" w:rsidRPr="00661427" w:rsidRDefault="000966BF" w:rsidP="000966BF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</w:p>
    <w:p w:rsidR="000966BF" w:rsidRDefault="000966BF" w:rsidP="00BE51F7">
      <w:pPr>
        <w:jc w:val="both"/>
        <w:rPr>
          <w:lang w:val="de-DE"/>
        </w:rPr>
      </w:pPr>
      <w:r w:rsidRPr="00043BB2">
        <w:rPr>
          <w:rFonts w:ascii="Calibri" w:hAnsi="Calibri" w:cs="Calibri"/>
          <w:i/>
          <w:color w:val="000000"/>
          <w:sz w:val="19"/>
          <w:szCs w:val="19"/>
          <w:vertAlign w:val="superscript"/>
          <w:lang w:val="de-DE" w:eastAsia="de-DE"/>
        </w:rPr>
        <w:t>2)</w:t>
      </w:r>
      <w:r w:rsidRPr="00661427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</w:t>
      </w:r>
      <w:r w:rsidR="005F664B" w:rsidRPr="00AE259C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Die personenbezogene E-Mailadresse muss </w:t>
      </w:r>
      <w:r w:rsidR="005F664B">
        <w:rPr>
          <w:rFonts w:ascii="Calibri" w:hAnsi="Calibri" w:cs="Calibri"/>
          <w:color w:val="000000"/>
          <w:sz w:val="19"/>
          <w:szCs w:val="19"/>
          <w:lang w:val="de-DE" w:eastAsia="de-DE"/>
        </w:rPr>
        <w:t>ident mit der E-Mailadresse</w:t>
      </w:r>
      <w:r w:rsidR="005F664B" w:rsidRPr="00AE259C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der Selbstregistrierung</w:t>
      </w:r>
      <w:r w:rsidR="005F664B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(STERZ-Portal)</w:t>
      </w:r>
      <w:r w:rsidR="005F664B" w:rsidRPr="00AE259C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</w:t>
      </w:r>
      <w:r w:rsidR="005F664B">
        <w:rPr>
          <w:rFonts w:ascii="Calibri" w:hAnsi="Calibri" w:cs="Calibri"/>
          <w:color w:val="000000"/>
          <w:sz w:val="19"/>
          <w:szCs w:val="19"/>
          <w:lang w:val="de-DE" w:eastAsia="de-DE"/>
        </w:rPr>
        <w:t>sein.</w:t>
      </w: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sectPr w:rsidR="000966BF" w:rsidSect="00334089">
      <w:footerReference w:type="default" r:id="rId13"/>
      <w:pgSz w:w="11906" w:h="16838"/>
      <w:pgMar w:top="1077" w:right="372" w:bottom="397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D9" w:rsidRDefault="00C270D9">
      <w:r>
        <w:separator/>
      </w:r>
    </w:p>
  </w:endnote>
  <w:endnote w:type="continuationSeparator" w:id="0">
    <w:p w:rsidR="00C270D9" w:rsidRDefault="00C2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LCN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40" w:rsidRPr="00A623B6" w:rsidRDefault="00185C40" w:rsidP="00334089">
    <w:pPr>
      <w:pStyle w:val="Fuzeile"/>
      <w:tabs>
        <w:tab w:val="clear" w:pos="4536"/>
        <w:tab w:val="clear" w:pos="9072"/>
        <w:tab w:val="right" w:leader="underscore" w:pos="10233"/>
      </w:tabs>
      <w:rPr>
        <w:bCs/>
        <w:sz w:val="8"/>
        <w:szCs w:val="8"/>
        <w:lang w:val="de-DE" w:eastAsia="de-DE"/>
      </w:rPr>
    </w:pPr>
    <w:r>
      <w:rPr>
        <w:bCs/>
        <w:sz w:val="8"/>
        <w:szCs w:val="8"/>
        <w:lang w:val="de-DE" w:eastAsia="de-DE"/>
      </w:rPr>
      <w:tab/>
    </w:r>
  </w:p>
  <w:p w:rsidR="00185C40" w:rsidRPr="00A623B6" w:rsidRDefault="00185C40" w:rsidP="00334089">
    <w:pPr>
      <w:pStyle w:val="Fuzeile"/>
      <w:tabs>
        <w:tab w:val="clear" w:pos="9072"/>
      </w:tabs>
      <w:jc w:val="center"/>
      <w:rPr>
        <w:bCs/>
        <w:sz w:val="8"/>
        <w:szCs w:val="8"/>
        <w:lang w:val="de-DE" w:eastAsia="de-DE"/>
      </w:rPr>
    </w:pPr>
  </w:p>
  <w:p w:rsidR="00185C40" w:rsidRDefault="00523B85" w:rsidP="00523B85">
    <w:pPr>
      <w:pStyle w:val="InformationsblattFuzeile"/>
      <w:jc w:val="left"/>
    </w:pPr>
    <w:r>
      <w:t>Administrator*innen- und Erhalter*innen- oder Bevollmächtigtendaten</w:t>
    </w:r>
    <w:r>
      <w:t xml:space="preserve">                                                                     </w:t>
    </w:r>
    <w:r w:rsidR="00185C40">
      <w:t xml:space="preserve">Seite </w:t>
    </w:r>
    <w:r w:rsidR="00185C40">
      <w:rPr>
        <w:lang w:val="fr-FR"/>
      </w:rPr>
      <w:fldChar w:fldCharType="begin"/>
    </w:r>
    <w:r w:rsidR="00185C40">
      <w:instrText xml:space="preserve"> PAGE </w:instrText>
    </w:r>
    <w:r w:rsidR="00185C40">
      <w:rPr>
        <w:lang w:val="fr-FR"/>
      </w:rPr>
      <w:fldChar w:fldCharType="separate"/>
    </w:r>
    <w:r w:rsidR="00CF70B2">
      <w:rPr>
        <w:noProof/>
      </w:rPr>
      <w:t>2</w:t>
    </w:r>
    <w:r w:rsidR="00185C40">
      <w:rPr>
        <w:lang w:val="fr-FR"/>
      </w:rPr>
      <w:fldChar w:fldCharType="end"/>
    </w:r>
    <w:r w:rsidR="00185C40">
      <w:t xml:space="preserve"> von </w:t>
    </w:r>
    <w:r w:rsidR="00185C40">
      <w:rPr>
        <w:lang w:val="fr-FR"/>
      </w:rPr>
      <w:fldChar w:fldCharType="begin"/>
    </w:r>
    <w:r w:rsidR="00185C40">
      <w:instrText xml:space="preserve"> NUMPAGES </w:instrText>
    </w:r>
    <w:r w:rsidR="00185C40">
      <w:rPr>
        <w:lang w:val="fr-FR"/>
      </w:rPr>
      <w:fldChar w:fldCharType="separate"/>
    </w:r>
    <w:r w:rsidR="00CF70B2">
      <w:rPr>
        <w:noProof/>
      </w:rPr>
      <w:t>2</w:t>
    </w:r>
    <w:r w:rsidR="00185C40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D9" w:rsidRDefault="00C270D9">
      <w:r>
        <w:separator/>
      </w:r>
    </w:p>
  </w:footnote>
  <w:footnote w:type="continuationSeparator" w:id="0">
    <w:p w:rsidR="00C270D9" w:rsidRDefault="00C2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2360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985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D58D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B22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6A82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D5821"/>
    <w:multiLevelType w:val="hybridMultilevel"/>
    <w:tmpl w:val="472E3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7E28"/>
    <w:multiLevelType w:val="hybridMultilevel"/>
    <w:tmpl w:val="22AEED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2A1"/>
    <w:multiLevelType w:val="hybridMultilevel"/>
    <w:tmpl w:val="AAEA80FA"/>
    <w:lvl w:ilvl="0" w:tplc="D5269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C38D7"/>
    <w:multiLevelType w:val="hybridMultilevel"/>
    <w:tmpl w:val="9918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4F24"/>
    <w:multiLevelType w:val="hybridMultilevel"/>
    <w:tmpl w:val="CD62C616"/>
    <w:lvl w:ilvl="0" w:tplc="0407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2AD7245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2ABC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2D71"/>
    <w:multiLevelType w:val="hybridMultilevel"/>
    <w:tmpl w:val="F3967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C12"/>
    <w:multiLevelType w:val="hybridMultilevel"/>
    <w:tmpl w:val="6AC469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026"/>
    <w:multiLevelType w:val="hybridMultilevel"/>
    <w:tmpl w:val="D5EAE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A4D"/>
    <w:multiLevelType w:val="hybridMultilevel"/>
    <w:tmpl w:val="53CACF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F0186"/>
    <w:multiLevelType w:val="hybridMultilevel"/>
    <w:tmpl w:val="AFD27B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90CC4"/>
    <w:multiLevelType w:val="hybridMultilevel"/>
    <w:tmpl w:val="FE92E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EB3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0A5E"/>
    <w:multiLevelType w:val="hybridMultilevel"/>
    <w:tmpl w:val="D1B21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65FAE"/>
    <w:multiLevelType w:val="hybridMultilevel"/>
    <w:tmpl w:val="9B6C1320"/>
    <w:lvl w:ilvl="0" w:tplc="BAF24536">
      <w:start w:val="8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4E99"/>
    <w:multiLevelType w:val="hybridMultilevel"/>
    <w:tmpl w:val="2B8C22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40A86"/>
    <w:multiLevelType w:val="hybridMultilevel"/>
    <w:tmpl w:val="AB623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128D0"/>
    <w:multiLevelType w:val="hybridMultilevel"/>
    <w:tmpl w:val="C8C274CA"/>
    <w:lvl w:ilvl="0" w:tplc="D0CA7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C0C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2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888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2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B80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2E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120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C4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53286"/>
    <w:multiLevelType w:val="hybridMultilevel"/>
    <w:tmpl w:val="DFE286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52752"/>
    <w:multiLevelType w:val="hybridMultilevel"/>
    <w:tmpl w:val="55A05D72"/>
    <w:lvl w:ilvl="0" w:tplc="1958C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834"/>
    <w:multiLevelType w:val="hybridMultilevel"/>
    <w:tmpl w:val="474EE8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D3B18"/>
    <w:multiLevelType w:val="hybridMultilevel"/>
    <w:tmpl w:val="94BECA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CC5584"/>
    <w:multiLevelType w:val="hybridMultilevel"/>
    <w:tmpl w:val="DFDCBE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745A3"/>
    <w:multiLevelType w:val="hybridMultilevel"/>
    <w:tmpl w:val="98080E1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2580"/>
    <w:multiLevelType w:val="hybridMultilevel"/>
    <w:tmpl w:val="60A87BCC"/>
    <w:lvl w:ilvl="0" w:tplc="D5269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7"/>
  </w:num>
  <w:num w:numId="13">
    <w:abstractNumId w:val="12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15"/>
  </w:num>
  <w:num w:numId="21">
    <w:abstractNumId w:val="26"/>
  </w:num>
  <w:num w:numId="22">
    <w:abstractNumId w:val="9"/>
  </w:num>
  <w:num w:numId="23">
    <w:abstractNumId w:val="5"/>
  </w:num>
  <w:num w:numId="24">
    <w:abstractNumId w:val="20"/>
  </w:num>
  <w:num w:numId="25">
    <w:abstractNumId w:val="11"/>
  </w:num>
  <w:num w:numId="26">
    <w:abstractNumId w:val="23"/>
  </w:num>
  <w:num w:numId="27">
    <w:abstractNumId w:val="22"/>
  </w:num>
  <w:num w:numId="28">
    <w:abstractNumId w:val="25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1"/>
  <w:embedSystemFonts/>
  <w:activeWritingStyle w:appName="MSWord" w:lang="de-A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xJwZuJMPrwAs6kg5aDNXCsQx1CTjcdXZFdf12XSud3zxLA3yTUr36G2Igjtv0/7jUwCeRh7xtLckEmg3K+YAA==" w:salt="0OUFAFLQIZqTmsAQsuJNL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B6"/>
    <w:rsid w:val="000243E5"/>
    <w:rsid w:val="000338C4"/>
    <w:rsid w:val="00043BB2"/>
    <w:rsid w:val="00055C88"/>
    <w:rsid w:val="00056223"/>
    <w:rsid w:val="00056C89"/>
    <w:rsid w:val="000966BF"/>
    <w:rsid w:val="000B6CAC"/>
    <w:rsid w:val="000F3BB3"/>
    <w:rsid w:val="000F485F"/>
    <w:rsid w:val="000F5956"/>
    <w:rsid w:val="00105518"/>
    <w:rsid w:val="001129DD"/>
    <w:rsid w:val="00145EE5"/>
    <w:rsid w:val="00175068"/>
    <w:rsid w:val="00184537"/>
    <w:rsid w:val="00185C40"/>
    <w:rsid w:val="001D3891"/>
    <w:rsid w:val="002123EB"/>
    <w:rsid w:val="0023341E"/>
    <w:rsid w:val="00254CC4"/>
    <w:rsid w:val="00256925"/>
    <w:rsid w:val="002711B9"/>
    <w:rsid w:val="00281F68"/>
    <w:rsid w:val="002971DD"/>
    <w:rsid w:val="002A7283"/>
    <w:rsid w:val="002C462A"/>
    <w:rsid w:val="002D6154"/>
    <w:rsid w:val="002F3B05"/>
    <w:rsid w:val="00334089"/>
    <w:rsid w:val="003603F1"/>
    <w:rsid w:val="00362E88"/>
    <w:rsid w:val="00367167"/>
    <w:rsid w:val="003A5C9A"/>
    <w:rsid w:val="003C4969"/>
    <w:rsid w:val="00407025"/>
    <w:rsid w:val="00423002"/>
    <w:rsid w:val="0042543F"/>
    <w:rsid w:val="004435EC"/>
    <w:rsid w:val="004474DD"/>
    <w:rsid w:val="00460D59"/>
    <w:rsid w:val="00462345"/>
    <w:rsid w:val="00465F14"/>
    <w:rsid w:val="00481558"/>
    <w:rsid w:val="00481574"/>
    <w:rsid w:val="004939DA"/>
    <w:rsid w:val="0049660D"/>
    <w:rsid w:val="00496A3F"/>
    <w:rsid w:val="004D10EF"/>
    <w:rsid w:val="004D11AE"/>
    <w:rsid w:val="004D1D03"/>
    <w:rsid w:val="004D4085"/>
    <w:rsid w:val="004E3ED5"/>
    <w:rsid w:val="004E4D13"/>
    <w:rsid w:val="004F13DE"/>
    <w:rsid w:val="004F6FEA"/>
    <w:rsid w:val="00520DC5"/>
    <w:rsid w:val="00523B85"/>
    <w:rsid w:val="00537CD0"/>
    <w:rsid w:val="0055592D"/>
    <w:rsid w:val="005605B2"/>
    <w:rsid w:val="005A319A"/>
    <w:rsid w:val="005A7232"/>
    <w:rsid w:val="005A74B5"/>
    <w:rsid w:val="005B5BAF"/>
    <w:rsid w:val="005B786C"/>
    <w:rsid w:val="005C4D11"/>
    <w:rsid w:val="005D2093"/>
    <w:rsid w:val="005E159B"/>
    <w:rsid w:val="005F17DA"/>
    <w:rsid w:val="005F4128"/>
    <w:rsid w:val="005F664B"/>
    <w:rsid w:val="00600C00"/>
    <w:rsid w:val="00603D92"/>
    <w:rsid w:val="00605202"/>
    <w:rsid w:val="0061784E"/>
    <w:rsid w:val="0062523D"/>
    <w:rsid w:val="00656049"/>
    <w:rsid w:val="00656DA1"/>
    <w:rsid w:val="00661427"/>
    <w:rsid w:val="00684A4D"/>
    <w:rsid w:val="006B0EEF"/>
    <w:rsid w:val="006B55D4"/>
    <w:rsid w:val="006B61D1"/>
    <w:rsid w:val="006C020B"/>
    <w:rsid w:val="006D7AEB"/>
    <w:rsid w:val="006E5F7D"/>
    <w:rsid w:val="006F74BA"/>
    <w:rsid w:val="007030D9"/>
    <w:rsid w:val="00704AC0"/>
    <w:rsid w:val="00705693"/>
    <w:rsid w:val="00710221"/>
    <w:rsid w:val="00721759"/>
    <w:rsid w:val="007509CE"/>
    <w:rsid w:val="007512C7"/>
    <w:rsid w:val="00751F78"/>
    <w:rsid w:val="007631AA"/>
    <w:rsid w:val="007734DD"/>
    <w:rsid w:val="007A4A01"/>
    <w:rsid w:val="00801D29"/>
    <w:rsid w:val="00811C6F"/>
    <w:rsid w:val="00813733"/>
    <w:rsid w:val="008164E3"/>
    <w:rsid w:val="008217D1"/>
    <w:rsid w:val="00843D41"/>
    <w:rsid w:val="00872977"/>
    <w:rsid w:val="00882A6A"/>
    <w:rsid w:val="00887AFB"/>
    <w:rsid w:val="00895400"/>
    <w:rsid w:val="008979A9"/>
    <w:rsid w:val="008A6C85"/>
    <w:rsid w:val="008B13ED"/>
    <w:rsid w:val="008F0653"/>
    <w:rsid w:val="00907459"/>
    <w:rsid w:val="00914EA1"/>
    <w:rsid w:val="009276D9"/>
    <w:rsid w:val="00945D32"/>
    <w:rsid w:val="00964078"/>
    <w:rsid w:val="00965E4F"/>
    <w:rsid w:val="0097478C"/>
    <w:rsid w:val="00982D2C"/>
    <w:rsid w:val="00992B67"/>
    <w:rsid w:val="009D569E"/>
    <w:rsid w:val="009E26BC"/>
    <w:rsid w:val="009E2D05"/>
    <w:rsid w:val="009E536B"/>
    <w:rsid w:val="00A04BEC"/>
    <w:rsid w:val="00A1091C"/>
    <w:rsid w:val="00A17620"/>
    <w:rsid w:val="00A2170F"/>
    <w:rsid w:val="00A43B5B"/>
    <w:rsid w:val="00A44A2E"/>
    <w:rsid w:val="00A623B6"/>
    <w:rsid w:val="00A733B0"/>
    <w:rsid w:val="00A74EE4"/>
    <w:rsid w:val="00A8646B"/>
    <w:rsid w:val="00AA4928"/>
    <w:rsid w:val="00AB4855"/>
    <w:rsid w:val="00AC20DE"/>
    <w:rsid w:val="00AD008D"/>
    <w:rsid w:val="00B143F7"/>
    <w:rsid w:val="00B17A88"/>
    <w:rsid w:val="00B333B0"/>
    <w:rsid w:val="00B42EBF"/>
    <w:rsid w:val="00B45184"/>
    <w:rsid w:val="00B500DD"/>
    <w:rsid w:val="00B633CA"/>
    <w:rsid w:val="00B963B0"/>
    <w:rsid w:val="00BD390A"/>
    <w:rsid w:val="00BD5EB2"/>
    <w:rsid w:val="00BE51F7"/>
    <w:rsid w:val="00C0333A"/>
    <w:rsid w:val="00C0763B"/>
    <w:rsid w:val="00C26CF9"/>
    <w:rsid w:val="00C270D9"/>
    <w:rsid w:val="00C37C04"/>
    <w:rsid w:val="00C527B1"/>
    <w:rsid w:val="00C822FA"/>
    <w:rsid w:val="00C860D0"/>
    <w:rsid w:val="00CC011D"/>
    <w:rsid w:val="00CC3642"/>
    <w:rsid w:val="00CD2725"/>
    <w:rsid w:val="00CF6A9A"/>
    <w:rsid w:val="00CF70B2"/>
    <w:rsid w:val="00D10500"/>
    <w:rsid w:val="00D25DB4"/>
    <w:rsid w:val="00D25F2E"/>
    <w:rsid w:val="00DD63A5"/>
    <w:rsid w:val="00DE0A31"/>
    <w:rsid w:val="00DE3747"/>
    <w:rsid w:val="00DF6AA2"/>
    <w:rsid w:val="00E02C3B"/>
    <w:rsid w:val="00E07D8E"/>
    <w:rsid w:val="00E10109"/>
    <w:rsid w:val="00E140B5"/>
    <w:rsid w:val="00E306DC"/>
    <w:rsid w:val="00E370E5"/>
    <w:rsid w:val="00E43AFD"/>
    <w:rsid w:val="00E479F7"/>
    <w:rsid w:val="00E620E0"/>
    <w:rsid w:val="00E6731D"/>
    <w:rsid w:val="00E76BF3"/>
    <w:rsid w:val="00E87B9F"/>
    <w:rsid w:val="00EB0BA8"/>
    <w:rsid w:val="00ED1F3F"/>
    <w:rsid w:val="00ED23AC"/>
    <w:rsid w:val="00F04CAF"/>
    <w:rsid w:val="00F13D2D"/>
    <w:rsid w:val="00F1644B"/>
    <w:rsid w:val="00F166D1"/>
    <w:rsid w:val="00F51B77"/>
    <w:rsid w:val="00F557A4"/>
    <w:rsid w:val="00FA066C"/>
    <w:rsid w:val="00FA096B"/>
    <w:rsid w:val="00FC0B8E"/>
    <w:rsid w:val="00FC3A67"/>
    <w:rsid w:val="00FF4482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1866B7"/>
  <w15:chartTrackingRefBased/>
  <w15:docId w15:val="{F6DD7062-E900-4399-B86A-EB6E21CB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3B6"/>
    <w:pPr>
      <w:keepNext/>
      <w:spacing w:before="240" w:after="60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character" w:customStyle="1" w:styleId="DatenberschriftZchn">
    <w:name w:val="Datenüberschrift Zchn"/>
    <w:rPr>
      <w:rFonts w:ascii="Arial" w:hAnsi="Arial" w:cs="Arial"/>
      <w:b/>
      <w:sz w:val="22"/>
      <w:szCs w:val="22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character" w:styleId="Hyperlink">
    <w:name w:val="Hyperlink"/>
    <w:rPr>
      <w:color w:val="0000FF"/>
      <w:u w:val="single"/>
    </w:rPr>
  </w:style>
  <w:style w:type="paragraph" w:customStyle="1" w:styleId="Absatz">
    <w:name w:val="Absatz"/>
    <w:basedOn w:val="Standard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ind w:left="57" w:right="57"/>
      <w:jc w:val="both"/>
    </w:pPr>
    <w:rPr>
      <w:rFonts w:cs="Arial"/>
      <w:sz w:val="22"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character" w:customStyle="1" w:styleId="adressat1">
    <w:name w:val="adressat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atenberschrift2">
    <w:name w:val="Datenüberschrift 2"/>
    <w:basedOn w:val="Standard"/>
    <w:rPr>
      <w:rFonts w:cs="Arial"/>
      <w:b/>
      <w:szCs w:val="18"/>
    </w:rPr>
  </w:style>
  <w:style w:type="paragraph" w:customStyle="1" w:styleId="Adresse">
    <w:name w:val="Adresse"/>
    <w:basedOn w:val="Standard"/>
    <w:rPr>
      <w:sz w:val="20"/>
    </w:rPr>
  </w:style>
  <w:style w:type="paragraph" w:customStyle="1" w:styleId="InformationsblattKontaktinformation">
    <w:name w:val="Informationsblatt Kontaktinformation"/>
    <w:basedOn w:val="Kontaktinformation"/>
    <w:rPr>
      <w:sz w:val="18"/>
      <w:szCs w:val="18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sz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customStyle="1" w:styleId="FormatvorlageTextkrperFett">
    <w:name w:val="Formatvorlage Textkörper + Fett"/>
    <w:basedOn w:val="Standard"/>
    <w:rPr>
      <w:b/>
      <w:bCs/>
      <w:sz w:val="18"/>
      <w:lang w:val="de-DE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FormatvorlageTextkrperFettZchn">
    <w:name w:val="Formatvorlage Textkörper + Fett Zchn"/>
    <w:rPr>
      <w:rFonts w:ascii="Arial" w:hAnsi="Arial"/>
      <w:b/>
      <w:bCs/>
      <w:sz w:val="18"/>
      <w:szCs w:val="24"/>
      <w:lang w:val="de-DE" w:eastAsia="de-DE" w:bidi="ar-SA"/>
    </w:rPr>
  </w:style>
  <w:style w:type="paragraph" w:customStyle="1" w:styleId="Informationsblattberschrift">
    <w:name w:val="Informationsblatt Überschrift"/>
    <w:basedOn w:val="Standard"/>
    <w:rPr>
      <w:b/>
    </w:rPr>
  </w:style>
  <w:style w:type="paragraph" w:customStyle="1" w:styleId="InformationsblattAdresse">
    <w:name w:val="Informationsblatt Adresse"/>
    <w:basedOn w:val="Standard"/>
    <w:pPr>
      <w:jc w:val="right"/>
    </w:pPr>
    <w:rPr>
      <w:sz w:val="22"/>
      <w:lang w:val="de-DE"/>
    </w:rPr>
  </w:style>
  <w:style w:type="paragraph" w:customStyle="1" w:styleId="InformationsblattText">
    <w:name w:val="Informationsblatt Text"/>
    <w:basedOn w:val="Standard"/>
    <w:pPr>
      <w:jc w:val="both"/>
    </w:pPr>
    <w:rPr>
      <w:sz w:val="20"/>
      <w:lang w:val="en-GB"/>
    </w:rPr>
  </w:style>
  <w:style w:type="paragraph" w:customStyle="1" w:styleId="InformationsblattFuzeile">
    <w:name w:val="Informationsblatt Fußzeile"/>
    <w:basedOn w:val="Fuzeile"/>
    <w:pPr>
      <w:jc w:val="center"/>
    </w:pPr>
    <w:rPr>
      <w:sz w:val="18"/>
      <w:lang w:val="de-DE"/>
    </w:rPr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b/>
      <w:sz w:val="22"/>
    </w:rPr>
  </w:style>
  <w:style w:type="paragraph" w:customStyle="1" w:styleId="Hilftext">
    <w:name w:val="Hilftext"/>
    <w:basedOn w:val="Standard"/>
    <w:rPr>
      <w:sz w:val="18"/>
      <w:lang w:val="de-DE" w:eastAsia="de-DE"/>
    </w:rPr>
  </w:style>
  <w:style w:type="paragraph" w:customStyle="1" w:styleId="Blockberschrift2">
    <w:name w:val="Blocküberschrift 2"/>
    <w:basedOn w:val="Datenberschrift2"/>
  </w:style>
  <w:style w:type="paragraph" w:customStyle="1" w:styleId="Datenfeld">
    <w:name w:val="Datenfeld"/>
    <w:basedOn w:val="Standard"/>
    <w:rsid w:val="00882A6A"/>
    <w:pPr>
      <w:shd w:val="clear" w:color="auto" w:fill="E6E6E6"/>
      <w:ind w:left="57" w:right="113"/>
    </w:pPr>
  </w:style>
  <w:style w:type="character" w:styleId="Seitenzahl">
    <w:name w:val="page number"/>
    <w:basedOn w:val="Absatz-Standardschriftart"/>
  </w:style>
  <w:style w:type="paragraph" w:customStyle="1" w:styleId="Headertitel">
    <w:name w:val="Headertitel"/>
    <w:basedOn w:val="Standard"/>
    <w:pPr>
      <w:spacing w:after="60"/>
    </w:pPr>
    <w:rPr>
      <w:rFonts w:cs="Arial"/>
      <w:bCs/>
      <w:sz w:val="20"/>
      <w:szCs w:val="22"/>
    </w:r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Kontaktinformation"/>
    <w:pPr>
      <w:spacing w:before="360" w:after="120" w:line="240" w:lineRule="exact"/>
      <w:ind w:right="737"/>
    </w:pPr>
    <w:rPr>
      <w:rFonts w:cs="Arial"/>
      <w:b/>
      <w:bCs/>
      <w:szCs w:val="20"/>
    </w:r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styleId="Textkrper2">
    <w:name w:val="Body Text 2"/>
    <w:basedOn w:val="Standard"/>
    <w:next w:val="Standard"/>
    <w:pPr>
      <w:autoSpaceDE w:val="0"/>
      <w:autoSpaceDN w:val="0"/>
      <w:adjustRightInd w:val="0"/>
    </w:pPr>
    <w:rPr>
      <w:rFonts w:ascii="JLCNOB+TimesNewRoman" w:hAnsi="JLCNOB+TimesNewRoman"/>
      <w:sz w:val="20"/>
      <w:lang w:val="de-DE" w:eastAsia="de-DE"/>
    </w:rPr>
  </w:style>
  <w:style w:type="paragraph" w:customStyle="1" w:styleId="Standard1">
    <w:name w:val="Standard+1"/>
    <w:basedOn w:val="Standard"/>
    <w:next w:val="Standard"/>
    <w:pPr>
      <w:autoSpaceDE w:val="0"/>
      <w:autoSpaceDN w:val="0"/>
      <w:adjustRightInd w:val="0"/>
    </w:pPr>
    <w:rPr>
      <w:rFonts w:ascii="JLCNOB+TimesNewRoman" w:hAnsi="JLCNOB+TimesNewRoman"/>
      <w:sz w:val="20"/>
      <w:lang w:val="de-DE" w:eastAsia="de-DE"/>
    </w:rPr>
  </w:style>
  <w:style w:type="paragraph" w:styleId="Sprechblasentext">
    <w:name w:val="Balloon Text"/>
    <w:basedOn w:val="Standard"/>
    <w:semiHidden/>
    <w:rsid w:val="004D10E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3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4F13DE"/>
    <w:pPr>
      <w:spacing w:after="120"/>
    </w:pPr>
    <w:rPr>
      <w:rFonts w:eastAsia="Calibri" w:cs="Arial"/>
      <w:lang w:val="de-DE"/>
    </w:rPr>
  </w:style>
  <w:style w:type="character" w:customStyle="1" w:styleId="TextkrperZchn">
    <w:name w:val="Textkörper Zchn"/>
    <w:link w:val="Textkrper"/>
    <w:uiPriority w:val="99"/>
    <w:rsid w:val="004F13DE"/>
    <w:rPr>
      <w:rFonts w:ascii="Arial" w:eastAsia="Calibri" w:hAnsi="Arial" w:cs="Arial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K:\Foerderung\Klara\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orthofe1\AppData\Local\Microsoft\Windows\INetCache\kopfco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4238-2ED9-4E6F-8AED-5A0D4E30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/in</vt:lpstr>
    </vt:vector>
  </TitlesOfParts>
  <Company>Landesregierung STMK</Company>
  <LinksUpToDate>false</LinksUpToDate>
  <CharactersWithSpaces>2409</CharactersWithSpaces>
  <SharedDoc>false</SharedDoc>
  <HLinks>
    <vt:vector size="18" baseType="variant"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kin@stmk.gv.at</vt:lpwstr>
      </vt:variant>
      <vt:variant>
        <vt:lpwstr/>
      </vt:variant>
      <vt:variant>
        <vt:i4>1507409</vt:i4>
      </vt:variant>
      <vt:variant>
        <vt:i4>-1</vt:i4>
      </vt:variant>
      <vt:variant>
        <vt:i4>1026</vt:i4>
      </vt:variant>
      <vt:variant>
        <vt:i4>1</vt:i4>
      </vt:variant>
      <vt:variant>
        <vt:lpwstr>../../kopfcol.jpg</vt:lpwstr>
      </vt:variant>
      <vt:variant>
        <vt:lpwstr/>
      </vt:variant>
      <vt:variant>
        <vt:i4>6750280</vt:i4>
      </vt:variant>
      <vt:variant>
        <vt:i4>-1</vt:i4>
      </vt:variant>
      <vt:variant>
        <vt:i4>1027</vt:i4>
      </vt:variant>
      <vt:variant>
        <vt:i4>1</vt:i4>
      </vt:variant>
      <vt:variant>
        <vt:lpwstr>K:\Foerderung\Klara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/in</dc:title>
  <dc:subject/>
  <dc:creator>Lalej Christoph</dc:creator>
  <cp:keywords/>
  <cp:lastModifiedBy>Hrassak Gertraud</cp:lastModifiedBy>
  <cp:revision>2</cp:revision>
  <cp:lastPrinted>2015-11-30T06:04:00Z</cp:lastPrinted>
  <dcterms:created xsi:type="dcterms:W3CDTF">2024-02-26T09:13:00Z</dcterms:created>
  <dcterms:modified xsi:type="dcterms:W3CDTF">2024-02-26T09:13:00Z</dcterms:modified>
</cp:coreProperties>
</file>